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6FB1" w14:textId="77777777" w:rsidR="00AD0E70" w:rsidRDefault="00AD0E70" w:rsidP="00AD0E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737A92D" wp14:editId="4D61EE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8BC49" w14:textId="77777777" w:rsidR="00AD0E70" w:rsidRDefault="00AD0E70" w:rsidP="00AD0E7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3AC0F8B" w14:textId="575FCF37" w:rsidR="00AD0E70" w:rsidRDefault="00AD0E70" w:rsidP="00AD0E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A92D" id="Group 25" o:spid="_x0000_s1026" style="position:absolute;margin-left:0;margin-top:0;width:133.5pt;height:39pt;z-index:25175142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gB4A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788BC49" w14:textId="77777777" w:rsidR="00AD0E70" w:rsidRDefault="00AD0E70" w:rsidP="00AD0E7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3AC0F8B" w14:textId="575FCF37" w:rsidR="00AD0E70" w:rsidRDefault="00AD0E70" w:rsidP="00AD0E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118C4AE" wp14:editId="6E3E305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D04DD" w14:textId="48CAFA00" w:rsidR="00AD0E70" w:rsidRDefault="00AD0E70" w:rsidP="00AD0E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FD19FE">
                              <w:t xml:space="preserve">Coding </w:t>
                            </w:r>
                            <w:r>
                              <w:t>Cards</w:t>
                            </w:r>
                          </w:p>
                          <w:p w14:paraId="1C10630F" w14:textId="0A5FFACF" w:rsidR="00AD0E70" w:rsidRPr="00FD19FE" w:rsidRDefault="00AD0E70" w:rsidP="00AD0E70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3BB508F2" w14:textId="77777777" w:rsidR="00AD0E70" w:rsidRPr="00E30572" w:rsidRDefault="00AD0E70" w:rsidP="00AD0E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2B25053B" w14:textId="77777777" w:rsidR="00AD0E70" w:rsidRPr="004751BE" w:rsidRDefault="00AD0E70" w:rsidP="00AD0E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C4AE" id="Text Box 40" o:spid="_x0000_s1029" type="#_x0000_t202" style="position:absolute;margin-left:563.05pt;margin-top:0;width:614.25pt;height:69pt;z-index:-251564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dAaYC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4ADD04DD" w14:textId="48CAFA00" w:rsidR="00AD0E70" w:rsidRDefault="00AD0E70" w:rsidP="00AD0E70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FD19FE">
                        <w:t xml:space="preserve">Coding </w:t>
                      </w:r>
                      <w:r>
                        <w:t>Cards</w:t>
                      </w:r>
                    </w:p>
                    <w:p w14:paraId="1C10630F" w14:textId="0A5FFACF" w:rsidR="00AD0E70" w:rsidRPr="00FD19FE" w:rsidRDefault="00AD0E70" w:rsidP="00AD0E70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  <w:p w14:paraId="3BB508F2" w14:textId="77777777" w:rsidR="00AD0E70" w:rsidRPr="00E30572" w:rsidRDefault="00AD0E70" w:rsidP="00AD0E7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2B25053B" w14:textId="77777777" w:rsidR="00AD0E70" w:rsidRPr="004751BE" w:rsidRDefault="00AD0E70" w:rsidP="00AD0E7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7039" w14:textId="1E7D5D27" w:rsidR="006D30AA" w:rsidRDefault="006D30AA" w:rsidP="0067724F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p w14:paraId="5C901E3C" w14:textId="2E9E0615" w:rsidR="0067724F" w:rsidRPr="0067724F" w:rsidRDefault="0067724F" w:rsidP="0067724F">
      <w:pPr>
        <w:pStyle w:val="NL"/>
        <w:ind w:left="0" w:firstLine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2226A4C" wp14:editId="5959F851">
            <wp:simplePos x="0" y="0"/>
            <wp:positionH relativeFrom="column">
              <wp:posOffset>5701264</wp:posOffset>
            </wp:positionH>
            <wp:positionV relativeFrom="paragraph">
              <wp:posOffset>5109845</wp:posOffset>
            </wp:positionV>
            <wp:extent cx="266700" cy="266700"/>
            <wp:effectExtent l="0" t="38100" r="0" b="19050"/>
            <wp:wrapNone/>
            <wp:docPr id="36" name="Graphic 36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7563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24F">
        <w:t xml:space="preserve">Use these cards to help visualize the movements on the grid </w:t>
      </w:r>
      <w:r w:rsidRPr="003D1D23">
        <w:br/>
      </w:r>
      <w:r w:rsidRPr="0067724F">
        <w:t>and to write code.</w:t>
      </w:r>
    </w:p>
    <w:tbl>
      <w:tblPr>
        <w:tblW w:w="9186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7724F" w14:paraId="26F39679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00F79590" w14:textId="47C57CF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4A359580" wp14:editId="65B1335E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38100</wp:posOffset>
                      </wp:positionV>
                      <wp:extent cx="679450" cy="346075"/>
                      <wp:effectExtent l="0" t="19050" r="44450" b="3492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C33317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595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30" type="#_x0000_t13" style="position:absolute;left:0;text-align:left;margin-left:6pt;margin-top:3pt;width:53.5pt;height:2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C33317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5315815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359DD92A" wp14:editId="5A0C94F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6830</wp:posOffset>
                      </wp:positionV>
                      <wp:extent cx="679450" cy="346075"/>
                      <wp:effectExtent l="0" t="19050" r="44450" b="3492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8BB4ED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D92A" id="Arrow: Right 5" o:spid="_x0000_s1031" type="#_x0000_t13" style="position:absolute;left:0;text-align:left;margin-left:8.8pt;margin-top:2.9pt;width:53.5pt;height:2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98BB4ED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410CDBE5" w14:textId="18585532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521D3D73" wp14:editId="2FBB65D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8575</wp:posOffset>
                      </wp:positionV>
                      <wp:extent cx="679450" cy="346075"/>
                      <wp:effectExtent l="0" t="19050" r="44450" b="34925"/>
                      <wp:wrapNone/>
                      <wp:docPr id="22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A8AB15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D3D73" id="Arrow: Right 22" o:spid="_x0000_s1032" type="#_x0000_t13" style="position:absolute;left:0;text-align:left;margin-left:10pt;margin-top:2.25pt;width:53.5pt;height: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FA8AB15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255CC35C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01897E68" wp14:editId="433F36C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8575</wp:posOffset>
                      </wp:positionV>
                      <wp:extent cx="679450" cy="346075"/>
                      <wp:effectExtent l="0" t="19050" r="44450" b="34925"/>
                      <wp:wrapNone/>
                      <wp:docPr id="21" name="Arrow: 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B82D4E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7E68" id="Arrow: Right 21" o:spid="_x0000_s1033" type="#_x0000_t13" style="position:absolute;left:0;text-align:left;margin-left:9.75pt;margin-top:2.25pt;width:53.5pt;height:2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B82D4E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62F949C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1</w:t>
            </w:r>
          </w:p>
        </w:tc>
        <w:tc>
          <w:tcPr>
            <w:tcW w:w="1531" w:type="dxa"/>
            <w:vAlign w:val="center"/>
          </w:tcPr>
          <w:p w14:paraId="6C76DC70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1</w:t>
            </w:r>
          </w:p>
        </w:tc>
      </w:tr>
      <w:tr w:rsidR="0067724F" w14:paraId="4D058C08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69E05514" w14:textId="64B4066A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696704CB" wp14:editId="1556C30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6700</wp:posOffset>
                      </wp:positionV>
                      <wp:extent cx="679450" cy="346075"/>
                      <wp:effectExtent l="0" t="4763" r="39688" b="39687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3C60DB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704CB" id="Arrow: Right 32" o:spid="_x0000_s1034" type="#_x0000_t13" style="position:absolute;left:0;text-align:left;margin-left:5.5pt;margin-top:21pt;width:53.5pt;height:27.2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3C60DB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9C9793A" w14:textId="01F6C334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72AB4C99" wp14:editId="7DD5ECB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5270</wp:posOffset>
                      </wp:positionV>
                      <wp:extent cx="679450" cy="346075"/>
                      <wp:effectExtent l="0" t="4763" r="39688" b="39687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7530C9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4C99" id="Arrow: Right 28" o:spid="_x0000_s1035" type="#_x0000_t13" style="position:absolute;left:0;text-align:left;margin-left:7.25pt;margin-top:20.1pt;width:53.5pt;height:27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E7530C9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C903673" w14:textId="65B01C23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3034587C" wp14:editId="09C6CCE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54635</wp:posOffset>
                      </wp:positionV>
                      <wp:extent cx="679450" cy="346075"/>
                      <wp:effectExtent l="0" t="4763" r="39688" b="39687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B5FCCD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587C" id="Arrow: Right 23" o:spid="_x0000_s1036" type="#_x0000_t13" style="position:absolute;left:0;text-align:left;margin-left:6.8pt;margin-top:20.05pt;width:53.5pt;height:27.2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B5FCCD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0385B56B" w14:textId="7A08C8B6" w:rsidR="0067724F" w:rsidRDefault="00A34EB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0" allowOverlap="1" wp14:anchorId="07DF3079" wp14:editId="706A795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45745</wp:posOffset>
                      </wp:positionV>
                      <wp:extent cx="679450" cy="346075"/>
                      <wp:effectExtent l="0" t="4763" r="39688" b="39687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D77A2" w14:textId="77777777" w:rsidR="00A34EB3" w:rsidRDefault="00A34EB3" w:rsidP="00A34EB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3079" id="Arrow: Right 15" o:spid="_x0000_s1037" type="#_x0000_t13" style="position:absolute;left:0;text-align:left;margin-left:5.7pt;margin-top:19.35pt;width:53.5pt;height:27.2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D77A2" w14:textId="77777777" w:rsidR="00A34EB3" w:rsidRDefault="00A34EB3" w:rsidP="00A34EB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EE6274E" w14:textId="7F464E35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2</w:t>
            </w:r>
          </w:p>
        </w:tc>
        <w:tc>
          <w:tcPr>
            <w:tcW w:w="1531" w:type="dxa"/>
            <w:vAlign w:val="center"/>
          </w:tcPr>
          <w:p w14:paraId="7D94B58B" w14:textId="65E5D488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2</w:t>
            </w:r>
          </w:p>
        </w:tc>
      </w:tr>
      <w:tr w:rsidR="0067724F" w14:paraId="1D41074F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2DDE69B9" w14:textId="7E57E359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159743AC" wp14:editId="79223175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679450" cy="346075"/>
                      <wp:effectExtent l="19050" t="19050" r="25400" b="349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B2DB90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743AC" id="Arrow: Right 4" o:spid="_x0000_s1038" type="#_x0000_t13" style="position:absolute;left:0;text-align:left;margin-left:5pt;margin-top:4pt;width:53.5pt;height:27.25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B2DB90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488AA4A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4CDD6DB5" wp14:editId="3B982D2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8100</wp:posOffset>
                      </wp:positionV>
                      <wp:extent cx="679450" cy="346075"/>
                      <wp:effectExtent l="19050" t="19050" r="25400" b="34925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C70F3A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D6DB5" id="Arrow: Right 14" o:spid="_x0000_s1039" type="#_x0000_t13" style="position:absolute;left:0;text-align:left;margin-left:4.4pt;margin-top:3pt;width:53.5pt;height:27.2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C70F3A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09DAF788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115C7B94" wp14:editId="58096CB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0800</wp:posOffset>
                      </wp:positionV>
                      <wp:extent cx="679450" cy="346075"/>
                      <wp:effectExtent l="19050" t="19050" r="25400" b="34925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B74700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7B94" id="Arrow: Right 29" o:spid="_x0000_s1040" type="#_x0000_t13" style="position:absolute;left:0;text-align:left;margin-left:6.4pt;margin-top:4pt;width:53.5pt;height:27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B74700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056C89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537C1636" wp14:editId="7C9C74C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4925</wp:posOffset>
                      </wp:positionV>
                      <wp:extent cx="679450" cy="346075"/>
                      <wp:effectExtent l="19050" t="19050" r="25400" b="34925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D62684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1636" id="Arrow: Right 19" o:spid="_x0000_s1041" type="#_x0000_t13" style="position:absolute;left:0;text-align:left;margin-left:6.4pt;margin-top:2.75pt;width:53.5pt;height:27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BD62684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C677FE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3</w:t>
            </w:r>
          </w:p>
        </w:tc>
        <w:tc>
          <w:tcPr>
            <w:tcW w:w="1531" w:type="dxa"/>
            <w:vAlign w:val="center"/>
          </w:tcPr>
          <w:p w14:paraId="1F26596A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3</w:t>
            </w:r>
          </w:p>
        </w:tc>
      </w:tr>
      <w:tr w:rsidR="0067724F" w14:paraId="62130FDA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7C691F2A" w14:textId="6399EAAE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22CD048E" wp14:editId="6B5A29D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38125</wp:posOffset>
                      </wp:positionV>
                      <wp:extent cx="679450" cy="346075"/>
                      <wp:effectExtent l="0" t="23813" r="1588" b="20637"/>
                      <wp:wrapNone/>
                      <wp:docPr id="34" name="Arrow: Righ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626A6F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048E" id="Arrow: Right 34" o:spid="_x0000_s1042" type="#_x0000_t13" style="position:absolute;left:0;text-align:left;margin-left:5.2pt;margin-top:18.75pt;width:53.5pt;height:27.2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626A6F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7DD8BE9" w14:textId="7008E7BB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20AEEE11" wp14:editId="3DE5CFA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6855</wp:posOffset>
                      </wp:positionV>
                      <wp:extent cx="679450" cy="346075"/>
                      <wp:effectExtent l="0" t="23813" r="1588" b="20637"/>
                      <wp:wrapNone/>
                      <wp:docPr id="35" name="Arrow: Righ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550E0E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EE11" id="Arrow: Right 35" o:spid="_x0000_s1043" type="#_x0000_t13" style="position:absolute;left:0;text-align:left;margin-left:3.15pt;margin-top:18.65pt;width:53.5pt;height:27.2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E550E0E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94D5B03" w14:textId="329EB1C3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0D16648D" wp14:editId="7270CE4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4950</wp:posOffset>
                      </wp:positionV>
                      <wp:extent cx="679450" cy="346075"/>
                      <wp:effectExtent l="0" t="23813" r="1588" b="20637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E8234B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648D" id="Arrow: Right 37" o:spid="_x0000_s1044" type="#_x0000_t13" style="position:absolute;left:0;text-align:left;margin-left:6.65pt;margin-top:18.5pt;width:53.5pt;height:27.2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E8234B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7A9551C" w14:textId="01914E03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hidden="0" allowOverlap="1" wp14:anchorId="3E6A8A47" wp14:editId="772977B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5425</wp:posOffset>
                      </wp:positionV>
                      <wp:extent cx="679450" cy="346075"/>
                      <wp:effectExtent l="0" t="23813" r="1588" b="20637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AE1CBD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8A47" id="Arrow: Right 38" o:spid="_x0000_s1045" type="#_x0000_t13" style="position:absolute;left:0;text-align:left;margin-left:5.6pt;margin-top:17.75pt;width:53.5pt;height:27.2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AE1CBD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4C36CCB1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4</w:t>
            </w:r>
          </w:p>
        </w:tc>
        <w:tc>
          <w:tcPr>
            <w:tcW w:w="1531" w:type="dxa"/>
            <w:vAlign w:val="center"/>
          </w:tcPr>
          <w:p w14:paraId="4F288F6C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4</w:t>
            </w:r>
          </w:p>
        </w:tc>
      </w:tr>
      <w:tr w:rsidR="0067724F" w14:paraId="184EB40A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23D6B581" w14:textId="046D96CD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0" allowOverlap="1" wp14:anchorId="44565023" wp14:editId="0E0A0ED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77800</wp:posOffset>
                      </wp:positionV>
                      <wp:extent cx="565150" cy="527050"/>
                      <wp:effectExtent l="0" t="19050" r="44450" b="25400"/>
                      <wp:wrapNone/>
                      <wp:docPr id="20" name="Arrow: Ben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945CA3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65023" id="Arrow: Bent 20" o:spid="_x0000_s1046" style="position:absolute;left:0;text-align:left;margin-left:11pt;margin-top:14pt;width:44.5pt;height:4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35945CA3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7EFDD89F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0" allowOverlap="1" wp14:anchorId="32D72D37" wp14:editId="32E7913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0</wp:posOffset>
                      </wp:positionV>
                      <wp:extent cx="565150" cy="527050"/>
                      <wp:effectExtent l="0" t="19050" r="44450" b="25400"/>
                      <wp:wrapNone/>
                      <wp:docPr id="7" name="Arrow: Ben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55AB3C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72D37" id="Arrow: Bent 7" o:spid="_x0000_s1047" style="position:absolute;left:0;text-align:left;margin-left:10pt;margin-top:11pt;width:44.5pt;height:4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3B55AB3C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B6C45E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0" allowOverlap="1" wp14:anchorId="699C85CD" wp14:editId="78B9C4C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0</wp:posOffset>
                      </wp:positionV>
                      <wp:extent cx="565150" cy="527050"/>
                      <wp:effectExtent l="0" t="19050" r="44450" b="25400"/>
                      <wp:wrapNone/>
                      <wp:docPr id="16" name="Arrow: Ben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5DF2EE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C85CD" id="Arrow: Bent 16" o:spid="_x0000_s1048" style="position:absolute;left:0;text-align:left;margin-left:10pt;margin-top:11pt;width:44.5pt;height:4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1B5DF2EE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3C23F07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29014AF7" wp14:editId="09BF57D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4300</wp:posOffset>
                      </wp:positionV>
                      <wp:extent cx="565150" cy="527050"/>
                      <wp:effectExtent l="0" t="19050" r="44450" b="25400"/>
                      <wp:wrapNone/>
                      <wp:docPr id="13" name="Arrow: Ben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1C8466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14AF7" id="Arrow: Bent 13" o:spid="_x0000_s1049" style="position:absolute;left:0;text-align:left;margin-left:11pt;margin-top:9pt;width:44.5pt;height:4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141C8466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0CA302A8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5</w:t>
            </w:r>
          </w:p>
        </w:tc>
        <w:tc>
          <w:tcPr>
            <w:tcW w:w="1531" w:type="dxa"/>
            <w:vAlign w:val="center"/>
          </w:tcPr>
          <w:p w14:paraId="597C8031" w14:textId="1AA3DC5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5</w:t>
            </w:r>
          </w:p>
        </w:tc>
      </w:tr>
      <w:tr w:rsidR="0067724F" w14:paraId="228A00F8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4E34DA4B" w14:textId="37D59E9F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0" allowOverlap="1" wp14:anchorId="3D460623" wp14:editId="0C9ABB7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0</wp:posOffset>
                      </wp:positionV>
                      <wp:extent cx="555625" cy="527050"/>
                      <wp:effectExtent l="19050" t="19050" r="15875" b="25400"/>
                      <wp:wrapNone/>
                      <wp:docPr id="8" name="Arrow: B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CCFD92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60623" id="Arrow: Bent 8" o:spid="_x0000_s1050" style="position:absolute;left:0;text-align:left;margin-left:11pt;margin-top:10pt;width:43.75pt;height:41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72CCFD92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5CA73D65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668E3FB3" wp14:editId="27157EB9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88900</wp:posOffset>
                      </wp:positionV>
                      <wp:extent cx="555625" cy="527050"/>
                      <wp:effectExtent l="19050" t="19050" r="15875" b="25400"/>
                      <wp:wrapNone/>
                      <wp:docPr id="27" name="Arrow: Ben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F20922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E3FB3" id="Arrow: Bent 27" o:spid="_x0000_s1051" style="position:absolute;left:0;text-align:left;margin-left:6pt;margin-top:7pt;width:43.75pt;height:41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5FF20922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6EB36D7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0" allowOverlap="1" wp14:anchorId="68FE560C" wp14:editId="7EAB3A2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1600</wp:posOffset>
                      </wp:positionV>
                      <wp:extent cx="555625" cy="527050"/>
                      <wp:effectExtent l="19050" t="19050" r="15875" b="25400"/>
                      <wp:wrapNone/>
                      <wp:docPr id="11" name="Arrow: Ben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4FB7AB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E560C" id="Arrow: Bent 11" o:spid="_x0000_s1052" style="position:absolute;left:0;text-align:left;margin-left:9pt;margin-top:8pt;width:43.75pt;height:41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584FB7AB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58A3A63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00E30906" wp14:editId="09E3A851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114300</wp:posOffset>
                      </wp:positionV>
                      <wp:extent cx="555625" cy="527050"/>
                      <wp:effectExtent l="19050" t="19050" r="15875" b="25400"/>
                      <wp:wrapNone/>
                      <wp:docPr id="30" name="Arrow: Ben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DB9BA1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30906" id="Arrow: Bent 30" o:spid="_x0000_s1053" style="position:absolute;left:0;text-align:left;margin-left:8pt;margin-top:9pt;width:43.75pt;height:41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69DB9BA1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Merge w:val="restart"/>
            <w:vAlign w:val="center"/>
          </w:tcPr>
          <w:p w14:paraId="192BF967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D37D29" wp14:editId="3E92131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55905</wp:posOffset>
                      </wp:positionV>
                      <wp:extent cx="168275" cy="1190625"/>
                      <wp:effectExtent l="0" t="19050" r="41275" b="47625"/>
                      <wp:wrapNone/>
                      <wp:docPr id="50" name="Right Bracke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190625"/>
                              </a:xfrm>
                              <a:prstGeom prst="rightBracket">
                                <a:avLst/>
                              </a:prstGeom>
                              <a:noFill/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415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50" o:spid="_x0000_s1026" type="#_x0000_t86" style="position:absolute;margin-left:30.6pt;margin-top:20.15pt;width:13.25pt;height:9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" adj="254" strokecolor="black [3213]" strokeweight="4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31" w:type="dxa"/>
            <w:vMerge w:val="restart"/>
            <w:vAlign w:val="center"/>
          </w:tcPr>
          <w:p w14:paraId="470B9618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88AA73" wp14:editId="3B49057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29870</wp:posOffset>
                      </wp:positionV>
                      <wp:extent cx="168275" cy="1190625"/>
                      <wp:effectExtent l="0" t="19050" r="41275" b="47625"/>
                      <wp:wrapNone/>
                      <wp:docPr id="51" name="Right Bracke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190625"/>
                              </a:xfrm>
                              <a:prstGeom prst="rightBracket">
                                <a:avLst/>
                              </a:prstGeom>
                              <a:noFill/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48574" id="Right Bracket 51" o:spid="_x0000_s1026" type="#_x0000_t86" style="position:absolute;margin-left:23.2pt;margin-top:18.1pt;width:13.25pt;height:9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" adj="254" strokecolor="black [3213]" strokeweight="4pt">
                      <v:stroke joinstyle="miter"/>
                    </v:shape>
                  </w:pict>
                </mc:Fallback>
              </mc:AlternateContent>
            </w:r>
          </w:p>
        </w:tc>
      </w:tr>
      <w:tr w:rsidR="0067724F" w14:paraId="2565F84C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2353F34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51052E4D" wp14:editId="7DBCE87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6200</wp:posOffset>
                      </wp:positionV>
                      <wp:extent cx="555625" cy="698500"/>
                      <wp:effectExtent l="0" t="0" r="34925" b="25400"/>
                      <wp:wrapNone/>
                      <wp:docPr id="31" name="Arrow: U-Tur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A1E91B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52E4D" id="Arrow: U-Turn 31" o:spid="_x0000_s1054" style="position:absolute;left:0;text-align:left;margin-left:12pt;margin-top:6pt;width:43.75pt;height: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" adj="-11796480,,5400" path="m,698500l,243086c,108833,108833,,243086,r,c377339,,486172,108833,486172,243086r,141883l555625,384969,416719,523875,277813,384969r69453,l347266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2,384969;555625,384969;416719,523875;277813,384969;347266,384969;347266,243086;243086,138906;243086,138906;138906,243086;138906,698500;0,698500" o:connectangles="0,0,0,0,0,0,0,0,0,0,0,0,0,0,0,0" textboxrect="0,0,555625,698500"/>
                      <v:textbox inset="2.53958mm,2.53958mm,2.53958mm,2.53958mm">
                        <w:txbxContent>
                          <w:p w14:paraId="5BA1E91B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6A9963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0" allowOverlap="1" wp14:anchorId="54FD4402" wp14:editId="5330050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555625" cy="698500"/>
                      <wp:effectExtent l="0" t="0" r="34925" b="25400"/>
                      <wp:wrapNone/>
                      <wp:docPr id="12" name="Arrow: U-Tur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85B2D0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D4402" id="Arrow: U-Turn 12" o:spid="_x0000_s1055" style="position:absolute;left:0;text-align:left;margin-left:9pt;margin-top:4pt;width:43.75pt;height: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" adj="-11796480,,5400" path="m,698500l,243086c,108833,108833,,243086,r,c377339,,486172,108833,486172,243086r,141883l555625,384969,416719,523875,277813,384969r69453,l347266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2,384969;555625,384969;416719,523875;277813,384969;347266,384969;347266,243086;243086,138906;243086,138906;138906,243086;138906,698500;0,698500" o:connectangles="0,0,0,0,0,0,0,0,0,0,0,0,0,0,0,0" textboxrect="0,0,555625,698500"/>
                      <v:textbox inset="2.53958mm,2.53958mm,2.53958mm,2.53958mm">
                        <w:txbxContent>
                          <w:p w14:paraId="4485B2D0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2F442C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hidden="0" allowOverlap="1" wp14:anchorId="5598B2F7" wp14:editId="743E0D66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38100</wp:posOffset>
                      </wp:positionV>
                      <wp:extent cx="555624" cy="698500"/>
                      <wp:effectExtent l="19050" t="0" r="16510" b="25400"/>
                      <wp:wrapNone/>
                      <wp:docPr id="2" name="Arrow: U-Tur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5624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5D5289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8B2F7" id="Arrow: U-Turn 2" o:spid="_x0000_s1056" style="position:absolute;left:0;text-align:left;margin-left:6pt;margin-top:3pt;width:43.75pt;height:5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4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" adj="-11796480,,5400" path="m,698500l,243086c,108833,108833,,243086,r,c377339,,486172,108833,486172,243086v,47294,-1,94589,-1,141883l555624,384969,416718,523875,277812,384969r69453,l347265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1,384969;555624,384969;416718,523875;277812,384969;347265,384969;347265,243086;243085,138906;243086,138906;138906,243086;138906,698500;0,698500" o:connectangles="0,0,0,0,0,0,0,0,0,0,0,0,0,0,0,0" textboxrect="0,0,555624,698500"/>
                      <v:textbox inset="2.53958mm,2.53958mm,2.53958mm,2.53958mm">
                        <w:txbxContent>
                          <w:p w14:paraId="525D5289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FB37A41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246F5A47" wp14:editId="0B94E7D0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88900</wp:posOffset>
                      </wp:positionV>
                      <wp:extent cx="555624" cy="698500"/>
                      <wp:effectExtent l="19050" t="0" r="16510" b="25400"/>
                      <wp:wrapNone/>
                      <wp:docPr id="33" name="Arrow: U-Tur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5624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7EE30C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F5A47" id="Arrow: U-Turn 33" o:spid="_x0000_s1057" style="position:absolute;left:0;text-align:left;margin-left:7pt;margin-top:7pt;width:43.75pt;height:5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4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" adj="-11796480,,5400" path="m,698500l,243086c,108833,108833,,243086,r,c377339,,486172,108833,486172,243086v,47294,-1,94589,-1,141883l555624,384969,416718,523875,277812,384969r69453,l347265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1,384969;555624,384969;416718,523875;277812,384969;347265,384969;347265,243086;243085,138906;243086,138906;138906,243086;138906,698500;0,698500" o:connectangles="0,0,0,0,0,0,0,0,0,0,0,0,0,0,0,0" textboxrect="0,0,555624,698500"/>
                      <v:textbox inset="2.53958mm,2.53958mm,2.53958mm,2.53958mm">
                        <w:txbxContent>
                          <w:p w14:paraId="2D7EE30C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Merge/>
            <w:vAlign w:val="center"/>
          </w:tcPr>
          <w:p w14:paraId="6365E9E6" w14:textId="77777777" w:rsidR="0067724F" w:rsidRDefault="0067724F" w:rsidP="0067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14:paraId="57CB1809" w14:textId="77777777" w:rsidR="0067724F" w:rsidRDefault="0067724F" w:rsidP="0067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B3B42CC" w14:textId="77777777" w:rsidR="00D9527D" w:rsidRPr="0067724F" w:rsidRDefault="00D9527D" w:rsidP="0067724F">
      <w:pPr>
        <w:tabs>
          <w:tab w:val="right" w:pos="9900"/>
        </w:tabs>
        <w:spacing w:before="120" w:after="120"/>
        <w:rPr>
          <w:rFonts w:ascii="Arial" w:hAnsi="Arial" w:cs="Arial"/>
          <w:noProof/>
          <w:sz w:val="2"/>
          <w:szCs w:val="2"/>
        </w:rPr>
      </w:pPr>
    </w:p>
    <w:sectPr w:rsidR="00D9527D" w:rsidRPr="0067724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6AF0" w14:textId="77777777" w:rsidR="00EB39F0" w:rsidRDefault="00EB39F0" w:rsidP="00D34720">
      <w:r>
        <w:separator/>
      </w:r>
    </w:p>
  </w:endnote>
  <w:endnote w:type="continuationSeparator" w:id="0">
    <w:p w14:paraId="60866AC6" w14:textId="77777777" w:rsidR="00EB39F0" w:rsidRDefault="00EB39F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30C80682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AD0E70">
      <w:rPr>
        <w:rFonts w:ascii="Arial" w:hAnsi="Arial" w:cs="Arial"/>
        <w:b/>
        <w:sz w:val="15"/>
        <w:szCs w:val="15"/>
      </w:rPr>
      <w:t xml:space="preserve">, </w:t>
    </w:r>
    <w:r w:rsidR="00AD0E70" w:rsidRPr="00AD0E70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A031" w14:textId="77777777" w:rsidR="00EB39F0" w:rsidRDefault="00EB39F0" w:rsidP="00D34720">
      <w:r>
        <w:separator/>
      </w:r>
    </w:p>
  </w:footnote>
  <w:footnote w:type="continuationSeparator" w:id="0">
    <w:p w14:paraId="44AD994A" w14:textId="77777777" w:rsidR="00EB39F0" w:rsidRDefault="00EB39F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2B"/>
    <w:multiLevelType w:val="multilevel"/>
    <w:tmpl w:val="065A039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12363B"/>
    <w:multiLevelType w:val="hybridMultilevel"/>
    <w:tmpl w:val="859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9352A"/>
    <w:rsid w:val="000A4000"/>
    <w:rsid w:val="000B54BA"/>
    <w:rsid w:val="000C4501"/>
    <w:rsid w:val="000E5377"/>
    <w:rsid w:val="00116790"/>
    <w:rsid w:val="00162EAC"/>
    <w:rsid w:val="00165C8E"/>
    <w:rsid w:val="0017584D"/>
    <w:rsid w:val="00186C6B"/>
    <w:rsid w:val="001903DB"/>
    <w:rsid w:val="001C04A3"/>
    <w:rsid w:val="001D2128"/>
    <w:rsid w:val="001D708F"/>
    <w:rsid w:val="001E0F06"/>
    <w:rsid w:val="001F7C12"/>
    <w:rsid w:val="00211CA8"/>
    <w:rsid w:val="00254B63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3B463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B39CA"/>
    <w:rsid w:val="004D528E"/>
    <w:rsid w:val="00502182"/>
    <w:rsid w:val="0050721B"/>
    <w:rsid w:val="00533230"/>
    <w:rsid w:val="0056498A"/>
    <w:rsid w:val="005A2DFB"/>
    <w:rsid w:val="005B49B7"/>
    <w:rsid w:val="005C0E80"/>
    <w:rsid w:val="005C5172"/>
    <w:rsid w:val="00600F1F"/>
    <w:rsid w:val="00647880"/>
    <w:rsid w:val="0067724F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E24A2"/>
    <w:rsid w:val="00801B22"/>
    <w:rsid w:val="00804F1C"/>
    <w:rsid w:val="008121C7"/>
    <w:rsid w:val="00815073"/>
    <w:rsid w:val="00825DAC"/>
    <w:rsid w:val="00836AE6"/>
    <w:rsid w:val="00873135"/>
    <w:rsid w:val="008B6E39"/>
    <w:rsid w:val="008C572A"/>
    <w:rsid w:val="008E5725"/>
    <w:rsid w:val="0094230B"/>
    <w:rsid w:val="009616D0"/>
    <w:rsid w:val="009706D6"/>
    <w:rsid w:val="009B090B"/>
    <w:rsid w:val="00A34EB3"/>
    <w:rsid w:val="00A453D3"/>
    <w:rsid w:val="00AB31BD"/>
    <w:rsid w:val="00AB5722"/>
    <w:rsid w:val="00AD0E70"/>
    <w:rsid w:val="00AD180C"/>
    <w:rsid w:val="00AE3EBA"/>
    <w:rsid w:val="00B01903"/>
    <w:rsid w:val="00B149BE"/>
    <w:rsid w:val="00B170A7"/>
    <w:rsid w:val="00B52CC5"/>
    <w:rsid w:val="00B57CC1"/>
    <w:rsid w:val="00B63D57"/>
    <w:rsid w:val="00B920FB"/>
    <w:rsid w:val="00BA4864"/>
    <w:rsid w:val="00BD4C02"/>
    <w:rsid w:val="00BD4FDE"/>
    <w:rsid w:val="00C06C8B"/>
    <w:rsid w:val="00C3059F"/>
    <w:rsid w:val="00C4092D"/>
    <w:rsid w:val="00C55904"/>
    <w:rsid w:val="00C6481E"/>
    <w:rsid w:val="00C75574"/>
    <w:rsid w:val="00C80188"/>
    <w:rsid w:val="00C94FB5"/>
    <w:rsid w:val="00C96742"/>
    <w:rsid w:val="00CD6B09"/>
    <w:rsid w:val="00CE74B1"/>
    <w:rsid w:val="00D01712"/>
    <w:rsid w:val="00D34720"/>
    <w:rsid w:val="00D35DEF"/>
    <w:rsid w:val="00D50AB1"/>
    <w:rsid w:val="00D61387"/>
    <w:rsid w:val="00D92395"/>
    <w:rsid w:val="00D9527D"/>
    <w:rsid w:val="00DB61AE"/>
    <w:rsid w:val="00DD3693"/>
    <w:rsid w:val="00DF5067"/>
    <w:rsid w:val="00E1030E"/>
    <w:rsid w:val="00E155B4"/>
    <w:rsid w:val="00E50AE2"/>
    <w:rsid w:val="00E63D8F"/>
    <w:rsid w:val="00E77ED1"/>
    <w:rsid w:val="00EB0F36"/>
    <w:rsid w:val="00EB39F0"/>
    <w:rsid w:val="00EC10C6"/>
    <w:rsid w:val="00EE511B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B463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D0E7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63D9-8217-4FB4-9119-F7832C3D8389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7-29T15:05:00Z</dcterms:created>
  <dcterms:modified xsi:type="dcterms:W3CDTF">2022-05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